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9.2020</w:t>
      </w:r>
    </w:p>
    <w:p w:rsidR="009B4271" w:rsidRPr="00AF318E" w:rsidRDefault="00C753D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753D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14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KSB KRT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běžné kol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tiku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rážkovaný kolí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řezací zařízen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872C2" w:rsidRDefault="00C753D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872C2">
        <w:br w:type="page"/>
      </w:r>
    </w:p>
    <w:p w:rsidR="009872C2" w:rsidRDefault="009872C2">
      <w:r>
        <w:lastRenderedPageBreak/>
        <w:t xml:space="preserve">Datum potvrzení objednávky dodavatelem:  </w:t>
      </w:r>
      <w:r w:rsidR="00C753D8">
        <w:t>22.9.2020</w:t>
      </w:r>
    </w:p>
    <w:p w:rsidR="009872C2" w:rsidRDefault="009872C2">
      <w:r>
        <w:t>Potvrzení objednávky:</w:t>
      </w:r>
    </w:p>
    <w:p w:rsidR="00C753D8" w:rsidRDefault="00C753D8">
      <w:r>
        <w:t xml:space="preserve">From: LK pumpservice / LK Plzen &lt;lkplzen@lkpump.cz&gt; </w:t>
      </w:r>
    </w:p>
    <w:p w:rsidR="00C753D8" w:rsidRDefault="00C753D8">
      <w:r>
        <w:t>Sent: Tuesday, September 22, 2020 7:16 AM</w:t>
      </w:r>
    </w:p>
    <w:p w:rsidR="00C753D8" w:rsidRDefault="00C753D8">
      <w:r>
        <w:t>To: MTZ &lt;mtz@vodarna.cz&gt;</w:t>
      </w:r>
    </w:p>
    <w:p w:rsidR="00C753D8" w:rsidRDefault="00C753D8">
      <w:r>
        <w:t>Subject: RE: P200151 Vodárna Plzeň,Objednávka materiálu M2020/0851</w:t>
      </w:r>
    </w:p>
    <w:p w:rsidR="00C753D8" w:rsidRDefault="00C753D8"/>
    <w:p w:rsidR="00C753D8" w:rsidRDefault="00C753D8">
      <w:r>
        <w:t>Potvrzuji přijetí objednávky.</w:t>
      </w:r>
    </w:p>
    <w:p w:rsidR="00C753D8" w:rsidRDefault="00C753D8"/>
    <w:p w:rsidR="00C753D8" w:rsidRDefault="00C753D8">
      <w:r>
        <w:t>S pozdravem</w:t>
      </w:r>
    </w:p>
    <w:p w:rsidR="00C753D8" w:rsidRDefault="00C753D8"/>
    <w:p w:rsidR="00C753D8" w:rsidRDefault="00C753D8"/>
    <w:p w:rsidR="00C753D8" w:rsidRDefault="00C753D8">
      <w:r>
        <w:t>Servisní středisko Plzeň</w:t>
      </w:r>
    </w:p>
    <w:p w:rsidR="00C753D8" w:rsidRDefault="00C753D8">
      <w:r>
        <w:t>LK Pumpservice – Services, s.r.o.</w:t>
      </w:r>
    </w:p>
    <w:p w:rsidR="00C753D8" w:rsidRDefault="00C753D8">
      <w:r>
        <w:t>Jateční 2581/40, 301 00  Plzeň 4</w:t>
      </w:r>
    </w:p>
    <w:p w:rsidR="00C753D8" w:rsidRDefault="00C753D8"/>
    <w:p w:rsidR="00C753D8" w:rsidRDefault="00C753D8">
      <w:r>
        <w:t>E: lkplzen@lkpump.cz | W: www.lkpumpservice-services.cz</w:t>
      </w:r>
    </w:p>
    <w:p w:rsidR="00C753D8" w:rsidRDefault="00C753D8">
      <w:r>
        <w:t xml:space="preserve"> </w:t>
      </w:r>
    </w:p>
    <w:p w:rsidR="00C753D8" w:rsidRDefault="00C753D8"/>
    <w:p w:rsidR="009872C2" w:rsidRDefault="009872C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C2" w:rsidRDefault="009872C2" w:rsidP="000071C6">
      <w:pPr>
        <w:spacing w:after="0" w:line="240" w:lineRule="auto"/>
      </w:pPr>
      <w:r>
        <w:separator/>
      </w:r>
    </w:p>
  </w:endnote>
  <w:endnote w:type="continuationSeparator" w:id="0">
    <w:p w:rsidR="009872C2" w:rsidRDefault="009872C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753D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C2" w:rsidRDefault="009872C2" w:rsidP="000071C6">
      <w:pPr>
        <w:spacing w:after="0" w:line="240" w:lineRule="auto"/>
      </w:pPr>
      <w:r>
        <w:separator/>
      </w:r>
    </w:p>
  </w:footnote>
  <w:footnote w:type="continuationSeparator" w:id="0">
    <w:p w:rsidR="009872C2" w:rsidRDefault="009872C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872C2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753D8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F6A1726-C5A4-4665-8CCA-B7E87D86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22A1-BDC8-42A6-9CCD-431A6CFB5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A37DF-3E77-4007-8DB1-2B435103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2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2T05:20:00Z</dcterms:created>
  <dcterms:modified xsi:type="dcterms:W3CDTF">2020-09-22T05:20:00Z</dcterms:modified>
</cp:coreProperties>
</file>